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bookmarkStart w:id="0" w:name="_GoBack"/>
      <w:bookmarkEnd w:id="0"/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</w:t>
      </w:r>
      <w:r w:rsidR="00794404">
        <w:t>3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 xml:space="preserve">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r w:rsidR="00ED2B69" w:rsidRPr="00A1027F">
        <w:t>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r w:rsidRPr="00110DE1">
        <w:t xml:space="preserve">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 xml:space="preserve">Závery Rady z 25. novembra 2003 prijaté voči Francúzskej republike a voči Spolkovej republike Nemecko sú zrušené v časti, v ktorej obsahujú rozhodnutie o prerušení </w:t>
      </w:r>
      <w:r w:rsidRPr="00110DE1">
        <w:rPr>
          <w:b w:val="0"/>
        </w:rPr>
        <w:lastRenderedPageBreak/>
        <w:t>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0A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94404"/>
    <w:rsid w:val="007F19A7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2869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339E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CA08-E1D5-4862-9908-35E3E32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2</cp:revision>
  <cp:lastPrinted>2011-08-05T12:10:00Z</cp:lastPrinted>
  <dcterms:created xsi:type="dcterms:W3CDTF">2022-10-11T07:23:00Z</dcterms:created>
  <dcterms:modified xsi:type="dcterms:W3CDTF">2022-10-11T07:23:00Z</dcterms:modified>
</cp:coreProperties>
</file>